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CC1D" w14:textId="2900A4A4" w:rsidR="00AE28B7" w:rsidRPr="009702FD" w:rsidRDefault="000F725E" w:rsidP="000F725E">
      <w:pPr>
        <w:tabs>
          <w:tab w:val="center" w:pos="4820"/>
          <w:tab w:val="right" w:pos="9638"/>
        </w:tabs>
        <w:jc w:val="center"/>
        <w:rPr>
          <w:b/>
          <w:sz w:val="24"/>
          <w:szCs w:val="32"/>
        </w:rPr>
      </w:pPr>
      <w:r w:rsidRPr="009702FD">
        <w:rPr>
          <w:b/>
          <w:sz w:val="24"/>
          <w:szCs w:val="32"/>
        </w:rPr>
        <w:tab/>
      </w:r>
      <w:r w:rsidR="005E5579" w:rsidRPr="009702FD">
        <w:rPr>
          <w:b/>
          <w:sz w:val="24"/>
          <w:szCs w:val="32"/>
        </w:rPr>
        <w:t>(CARTA INTESTATA ENTE)</w:t>
      </w:r>
      <w:r w:rsidRPr="009702FD">
        <w:rPr>
          <w:b/>
          <w:sz w:val="24"/>
          <w:szCs w:val="32"/>
        </w:rPr>
        <w:tab/>
        <w:t>ALL.</w:t>
      </w:r>
      <w:r w:rsidR="00EE1132">
        <w:rPr>
          <w:b/>
          <w:sz w:val="24"/>
          <w:szCs w:val="32"/>
        </w:rPr>
        <w:t xml:space="preserve"> </w:t>
      </w:r>
      <w:r w:rsidR="006F10A7">
        <w:rPr>
          <w:b/>
          <w:sz w:val="24"/>
          <w:szCs w:val="32"/>
        </w:rPr>
        <w:t>L</w:t>
      </w:r>
    </w:p>
    <w:p w14:paraId="01F59FA4" w14:textId="77777777" w:rsidR="006F10A7" w:rsidRPr="009702FD" w:rsidRDefault="006F10A7" w:rsidP="006F10A7">
      <w:pPr>
        <w:spacing w:after="0"/>
        <w:ind w:left="5954"/>
        <w:jc w:val="right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>Al Ministero dell’università e della ricerca</w:t>
      </w:r>
    </w:p>
    <w:p w14:paraId="46FA1A8A" w14:textId="77777777" w:rsidR="006F10A7" w:rsidRPr="009702FD" w:rsidRDefault="006F10A7" w:rsidP="006F10A7">
      <w:pPr>
        <w:spacing w:after="0"/>
        <w:ind w:left="5954"/>
        <w:jc w:val="right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702FD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Segretariato Generale</w:t>
      </w:r>
    </w:p>
    <w:p w14:paraId="03D8F050" w14:textId="77777777" w:rsidR="006F10A7" w:rsidRDefault="006F10A7" w:rsidP="006F10A7">
      <w:pPr>
        <w:pStyle w:val="Intestazione"/>
        <w:ind w:left="5954"/>
        <w:jc w:val="right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 xml:space="preserve">Direzione generale per la valutazione </w:t>
      </w:r>
    </w:p>
    <w:p w14:paraId="3487DED1" w14:textId="77777777" w:rsidR="006F10A7" w:rsidRPr="00930CE3" w:rsidRDefault="006F10A7" w:rsidP="006F10A7">
      <w:pPr>
        <w:pStyle w:val="Intestazione"/>
        <w:ind w:left="5954"/>
        <w:jc w:val="right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>e la sicurezza della ricerca</w:t>
      </w:r>
    </w:p>
    <w:p w14:paraId="5B7BC2C7" w14:textId="77777777" w:rsidR="006F10A7" w:rsidRDefault="006F10A7" w:rsidP="006F10A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>Ufficio IV</w:t>
      </w:r>
    </w:p>
    <w:p w14:paraId="3E086A9F" w14:textId="77777777" w:rsidR="00AE28B7" w:rsidRPr="009702FD" w:rsidRDefault="00AE28B7" w:rsidP="009702FD">
      <w:pPr>
        <w:jc w:val="both"/>
        <w:rPr>
          <w:rFonts w:ascii="Times New Roman" w:hAnsi="Times New Roman" w:cs="Times New Roman"/>
          <w:szCs w:val="24"/>
        </w:rPr>
      </w:pPr>
    </w:p>
    <w:p w14:paraId="28766B8E" w14:textId="77777777" w:rsidR="004F102B" w:rsidRPr="009702FD" w:rsidRDefault="004F102B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08F39C" w14:textId="1528A469" w:rsidR="00B572A5" w:rsidRPr="009702FD" w:rsidRDefault="005203AB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702FD">
        <w:rPr>
          <w:rFonts w:ascii="Times New Roman" w:hAnsi="Times New Roman" w:cs="Times New Roman"/>
          <w:szCs w:val="24"/>
        </w:rPr>
        <w:t>on riferimento al</w:t>
      </w:r>
      <w:r w:rsidR="00E83CA3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702FD">
        <w:rPr>
          <w:rFonts w:ascii="Times New Roman" w:hAnsi="Times New Roman" w:cs="Times New Roman"/>
          <w:szCs w:val="24"/>
        </w:rPr>
        <w:t xml:space="preserve"> contributo di cui </w:t>
      </w:r>
      <w:r>
        <w:rPr>
          <w:rFonts w:ascii="Times New Roman" w:hAnsi="Times New Roman" w:cs="Times New Roman"/>
          <w:szCs w:val="24"/>
        </w:rPr>
        <w:t>al</w:t>
      </w:r>
      <w:r w:rsidR="006F10A7">
        <w:rPr>
          <w:rFonts w:ascii="Times New Roman" w:hAnsi="Times New Roman" w:cs="Times New Roman"/>
          <w:szCs w:val="24"/>
        </w:rPr>
        <w:t xml:space="preserve"> D.M. </w:t>
      </w:r>
      <w:r w:rsidRPr="00E83CA3">
        <w:rPr>
          <w:rFonts w:ascii="Times New Roman" w:hAnsi="Times New Roman" w:cs="Times New Roman"/>
          <w:b/>
          <w:szCs w:val="24"/>
        </w:rPr>
        <w:t xml:space="preserve"> </w:t>
      </w:r>
      <w:r w:rsidR="00FF7B16">
        <w:rPr>
          <w:rFonts w:ascii="Times New Roman" w:hAnsi="Times New Roman" w:cs="Times New Roman"/>
          <w:b/>
          <w:szCs w:val="24"/>
        </w:rPr>
        <w:t>annualità</w:t>
      </w:r>
      <w:r w:rsidR="00E83CA3" w:rsidRPr="00E83CA3">
        <w:rPr>
          <w:rFonts w:ascii="Times New Roman" w:hAnsi="Times New Roman" w:cs="Times New Roman"/>
          <w:szCs w:val="24"/>
        </w:rPr>
        <w:t xml:space="preserve"> …………</w:t>
      </w:r>
      <w:r w:rsidRPr="00E83CA3">
        <w:rPr>
          <w:rFonts w:ascii="Times New Roman" w:hAnsi="Times New Roman" w:cs="Times New Roman"/>
          <w:szCs w:val="24"/>
        </w:rPr>
        <w:t>,</w:t>
      </w:r>
      <w:r w:rsidRPr="009702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B572A5" w:rsidRPr="009702FD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702FD">
        <w:rPr>
          <w:rFonts w:ascii="Times New Roman" w:hAnsi="Times New Roman" w:cs="Times New Roman"/>
          <w:szCs w:val="24"/>
        </w:rPr>
        <w:t>……</w:t>
      </w:r>
      <w:r w:rsidR="00B572A5" w:rsidRPr="009702FD">
        <w:rPr>
          <w:rFonts w:ascii="Times New Roman" w:hAnsi="Times New Roman" w:cs="Times New Roman"/>
          <w:szCs w:val="24"/>
        </w:rPr>
        <w:t>……………………………………</w:t>
      </w:r>
      <w:r w:rsidR="00C73F69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nato a …………………..….</w:t>
      </w:r>
      <w:r w:rsidR="00B572A5" w:rsidRPr="009702FD">
        <w:rPr>
          <w:rFonts w:ascii="Times New Roman" w:hAnsi="Times New Roman" w:cs="Times New Roman"/>
          <w:szCs w:val="24"/>
        </w:rPr>
        <w:t xml:space="preserve">………… </w:t>
      </w:r>
      <w:r w:rsidR="00D05D8E" w:rsidRPr="009702FD">
        <w:rPr>
          <w:rFonts w:ascii="Times New Roman" w:hAnsi="Times New Roman" w:cs="Times New Roman"/>
          <w:szCs w:val="24"/>
        </w:rPr>
        <w:t>il ………………</w:t>
      </w:r>
      <w:r w:rsidR="00E415DC" w:rsidRPr="009702FD">
        <w:rPr>
          <w:rFonts w:ascii="Times New Roman" w:hAnsi="Times New Roman" w:cs="Times New Roman"/>
          <w:szCs w:val="24"/>
        </w:rPr>
        <w:t>…</w:t>
      </w:r>
      <w:r w:rsidR="00D05D8E" w:rsidRPr="009702FD">
        <w:rPr>
          <w:rFonts w:ascii="Times New Roman" w:hAnsi="Times New Roman" w:cs="Times New Roman"/>
          <w:szCs w:val="24"/>
        </w:rPr>
        <w:t xml:space="preserve">.. </w:t>
      </w:r>
      <w:r w:rsidR="00E415DC" w:rsidRPr="009702FD">
        <w:rPr>
          <w:rFonts w:ascii="Times New Roman" w:hAnsi="Times New Roman" w:cs="Times New Roman"/>
          <w:szCs w:val="24"/>
        </w:rPr>
        <w:t>codice</w:t>
      </w:r>
      <w:r w:rsidR="0095519A" w:rsidRPr="009702FD">
        <w:rPr>
          <w:rFonts w:ascii="Times New Roman" w:hAnsi="Times New Roman" w:cs="Times New Roman"/>
          <w:szCs w:val="24"/>
        </w:rPr>
        <w:t xml:space="preserve"> fiscale ……..………………… </w:t>
      </w:r>
      <w:r w:rsidR="00D05D8E" w:rsidRPr="009702FD">
        <w:rPr>
          <w:rFonts w:ascii="Times New Roman" w:hAnsi="Times New Roman" w:cs="Times New Roman"/>
          <w:szCs w:val="24"/>
        </w:rPr>
        <w:t>e residente a …………</w:t>
      </w:r>
      <w:r w:rsidR="00E415DC" w:rsidRPr="009702FD">
        <w:rPr>
          <w:rFonts w:ascii="Times New Roman" w:hAnsi="Times New Roman" w:cs="Times New Roman"/>
          <w:szCs w:val="24"/>
        </w:rPr>
        <w:t>..</w:t>
      </w:r>
      <w:r w:rsidR="00D05D8E" w:rsidRPr="009702FD">
        <w:rPr>
          <w:rFonts w:ascii="Times New Roman" w:hAnsi="Times New Roman" w:cs="Times New Roman"/>
          <w:szCs w:val="24"/>
        </w:rPr>
        <w:t xml:space="preserve">……………… in Via ………………….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702FD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702FD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di …………………………………………….</w:t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702FD">
        <w:rPr>
          <w:rFonts w:ascii="Times New Roman" w:hAnsi="Times New Roman" w:cs="Times New Roman"/>
          <w:szCs w:val="24"/>
        </w:rPr>
        <w:t>in</w:t>
      </w:r>
      <w:r w:rsidR="00D05D8E" w:rsidRPr="009702FD">
        <w:rPr>
          <w:rFonts w:ascii="Times New Roman" w:hAnsi="Times New Roman" w:cs="Times New Roman"/>
          <w:szCs w:val="24"/>
        </w:rPr>
        <w:t xml:space="preserve"> Via …………………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 xml:space="preserve">…………..….., n. ……. </w:t>
      </w:r>
      <w:r w:rsidR="00E415DC" w:rsidRPr="009702FD">
        <w:rPr>
          <w:rFonts w:ascii="Times New Roman" w:hAnsi="Times New Roman" w:cs="Times New Roman"/>
          <w:szCs w:val="24"/>
        </w:rPr>
        <w:t>c</w:t>
      </w:r>
      <w:r w:rsidR="00D05D8E" w:rsidRPr="009702FD">
        <w:rPr>
          <w:rFonts w:ascii="Times New Roman" w:hAnsi="Times New Roman" w:cs="Times New Roman"/>
          <w:szCs w:val="24"/>
        </w:rPr>
        <w:t xml:space="preserve">odice </w:t>
      </w:r>
      <w:r w:rsidR="00E415DC" w:rsidRPr="009702FD">
        <w:rPr>
          <w:rFonts w:ascii="Times New Roman" w:hAnsi="Times New Roman" w:cs="Times New Roman"/>
          <w:szCs w:val="24"/>
        </w:rPr>
        <w:t>f</w:t>
      </w:r>
      <w:r w:rsidR="00D05D8E" w:rsidRPr="009702FD">
        <w:rPr>
          <w:rFonts w:ascii="Times New Roman" w:hAnsi="Times New Roman" w:cs="Times New Roman"/>
          <w:szCs w:val="24"/>
        </w:rPr>
        <w:t>iscale …………………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. e Partita IVA …………………………</w:t>
      </w:r>
    </w:p>
    <w:p w14:paraId="0C769D63" w14:textId="77777777"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D80A027" w14:textId="77777777"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e 47 del medesimo D.P.R. n. 445 del 28.12.2000.</w:t>
      </w:r>
    </w:p>
    <w:p w14:paraId="0A8CD30F" w14:textId="77777777" w:rsidR="00B572A5" w:rsidRPr="009702FD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D8423C" w14:textId="673D90AE" w:rsidR="00174DB5" w:rsidRPr="003F2245" w:rsidRDefault="00B572A5" w:rsidP="003F224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9702FD">
        <w:rPr>
          <w:rFonts w:ascii="Times New Roman" w:hAnsi="Times New Roman" w:cs="Times New Roman"/>
          <w:b/>
          <w:bCs/>
          <w:szCs w:val="24"/>
        </w:rPr>
        <w:t>D I C H I A R A</w:t>
      </w:r>
    </w:p>
    <w:p w14:paraId="6716B126" w14:textId="5BAB1A35" w:rsidR="0008220F" w:rsidRPr="007C72B7" w:rsidRDefault="0008220F" w:rsidP="00174DB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7C72B7">
        <w:rPr>
          <w:rFonts w:ascii="Times New Roman" w:hAnsi="Times New Roman" w:cs="Times New Roman"/>
          <w:szCs w:val="24"/>
        </w:rPr>
        <w:t xml:space="preserve">che, essendo stati presentati F24 cumulativi unitamente alle buste paga a cui si riferisce il pagamento degli oneri contributivi, previdenziali e fiscali, </w:t>
      </w:r>
      <w:r w:rsidR="006F31D5" w:rsidRPr="007C72B7">
        <w:rPr>
          <w:rFonts w:ascii="Times New Roman" w:hAnsi="Times New Roman" w:cs="Times New Roman"/>
          <w:szCs w:val="24"/>
        </w:rPr>
        <w:t>la tabella seguente contiene</w:t>
      </w:r>
      <w:r w:rsidRPr="007C72B7">
        <w:rPr>
          <w:rFonts w:ascii="Times New Roman" w:hAnsi="Times New Roman" w:cs="Times New Roman"/>
          <w:szCs w:val="24"/>
        </w:rPr>
        <w:t xml:space="preserve"> chiari e specifici elementi volti ad evidenziare la data del versamento, gli importi di ciascun onere con l’indicazione del rispettivo codice di versamento, </w:t>
      </w:r>
      <w:proofErr w:type="spellStart"/>
      <w:r w:rsidRPr="007C72B7">
        <w:rPr>
          <w:rFonts w:ascii="Times New Roman" w:hAnsi="Times New Roman" w:cs="Times New Roman"/>
          <w:szCs w:val="24"/>
        </w:rPr>
        <w:t>etc</w:t>
      </w:r>
      <w:proofErr w:type="spellEnd"/>
      <w:r w:rsidR="002C0CAD" w:rsidRPr="007C72B7">
        <w:rPr>
          <w:rFonts w:ascii="Times New Roman" w:hAnsi="Times New Roman" w:cs="Times New Roman"/>
          <w:szCs w:val="24"/>
        </w:rPr>
        <w:t xml:space="preserve">… </w:t>
      </w:r>
    </w:p>
    <w:tbl>
      <w:tblPr>
        <w:tblStyle w:val="Grigliatabella"/>
        <w:tblpPr w:leftFromText="141" w:rightFromText="141" w:vertAnchor="text" w:horzAnchor="margin" w:tblpY="388"/>
        <w:tblW w:w="9918" w:type="dxa"/>
        <w:tblLayout w:type="fixed"/>
        <w:tblLook w:val="04A0" w:firstRow="1" w:lastRow="0" w:firstColumn="1" w:lastColumn="0" w:noHBand="0" w:noVBand="1"/>
      </w:tblPr>
      <w:tblGrid>
        <w:gridCol w:w="381"/>
        <w:gridCol w:w="895"/>
        <w:gridCol w:w="671"/>
        <w:gridCol w:w="1172"/>
        <w:gridCol w:w="567"/>
        <w:gridCol w:w="762"/>
        <w:gridCol w:w="655"/>
        <w:gridCol w:w="1111"/>
        <w:gridCol w:w="590"/>
        <w:gridCol w:w="1176"/>
        <w:gridCol w:w="667"/>
        <w:gridCol w:w="1271"/>
      </w:tblGrid>
      <w:tr w:rsidR="003F2245" w:rsidRPr="002C0CAD" w14:paraId="6B05D7AA" w14:textId="77777777" w:rsidTr="003F2245">
        <w:trPr>
          <w:trHeight w:val="290"/>
        </w:trPr>
        <w:tc>
          <w:tcPr>
            <w:tcW w:w="9918" w:type="dxa"/>
            <w:gridSpan w:val="12"/>
            <w:hideMark/>
          </w:tcPr>
          <w:p w14:paraId="3BF2C1E9" w14:textId="65F8AEFB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TABELLA TRIENNALE </w:t>
            </w:r>
            <w:r w:rsidR="009568EE">
              <w:rPr>
                <w:b/>
                <w:bCs/>
                <w:sz w:val="12"/>
                <w:szCs w:val="12"/>
              </w:rPr>
              <w:t>2023-2025</w:t>
            </w:r>
            <w:r>
              <w:rPr>
                <w:b/>
                <w:bCs/>
                <w:sz w:val="12"/>
                <w:szCs w:val="12"/>
              </w:rPr>
              <w:t xml:space="preserve">– ANNUALITA’: </w:t>
            </w:r>
            <w:r w:rsidR="007C72B7">
              <w:rPr>
                <w:b/>
                <w:bCs/>
                <w:sz w:val="12"/>
                <w:szCs w:val="12"/>
              </w:rPr>
              <w:t>_______</w:t>
            </w:r>
          </w:p>
        </w:tc>
      </w:tr>
      <w:tr w:rsidR="003F2245" w:rsidRPr="002C0CAD" w14:paraId="0ED27B01" w14:textId="77777777" w:rsidTr="003F2245">
        <w:trPr>
          <w:trHeight w:val="690"/>
        </w:trPr>
        <w:tc>
          <w:tcPr>
            <w:tcW w:w="381" w:type="dxa"/>
            <w:hideMark/>
          </w:tcPr>
          <w:p w14:paraId="5A2F94A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PR.</w:t>
            </w:r>
          </w:p>
        </w:tc>
        <w:tc>
          <w:tcPr>
            <w:tcW w:w="895" w:type="dxa"/>
            <w:hideMark/>
          </w:tcPr>
          <w:p w14:paraId="6E66F3A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OME DIPENDENTE</w:t>
            </w:r>
          </w:p>
        </w:tc>
        <w:tc>
          <w:tcPr>
            <w:tcW w:w="671" w:type="dxa"/>
            <w:hideMark/>
          </w:tcPr>
          <w:p w14:paraId="7E9D585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 xml:space="preserve"> (TI/TD)</w:t>
            </w:r>
          </w:p>
        </w:tc>
        <w:tc>
          <w:tcPr>
            <w:tcW w:w="1172" w:type="dxa"/>
            <w:hideMark/>
          </w:tcPr>
          <w:p w14:paraId="75527DA2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BUSTA PAGA DI RIFERIMENTO (MM/AA)</w:t>
            </w:r>
          </w:p>
        </w:tc>
        <w:tc>
          <w:tcPr>
            <w:tcW w:w="567" w:type="dxa"/>
            <w:hideMark/>
          </w:tcPr>
          <w:p w14:paraId="78AA981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DATA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62" w:type="dxa"/>
            <w:hideMark/>
          </w:tcPr>
          <w:p w14:paraId="43990438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RITENUTA IRPEF VERSATA</w:t>
            </w:r>
          </w:p>
        </w:tc>
        <w:tc>
          <w:tcPr>
            <w:tcW w:w="655" w:type="dxa"/>
            <w:hideMark/>
          </w:tcPr>
          <w:p w14:paraId="6043A0C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</w:t>
            </w:r>
            <w:r>
              <w:rPr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1111" w:type="dxa"/>
            <w:hideMark/>
          </w:tcPr>
          <w:p w14:paraId="1D7CA4C1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PS VERSATO</w:t>
            </w:r>
          </w:p>
        </w:tc>
        <w:tc>
          <w:tcPr>
            <w:tcW w:w="590" w:type="dxa"/>
            <w:hideMark/>
          </w:tcPr>
          <w:p w14:paraId="51C93024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76" w:type="dxa"/>
            <w:hideMark/>
          </w:tcPr>
          <w:p w14:paraId="2E48BF7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NTRIBUTO INAIL VERSATO</w:t>
            </w:r>
          </w:p>
        </w:tc>
        <w:tc>
          <w:tcPr>
            <w:tcW w:w="667" w:type="dxa"/>
            <w:hideMark/>
          </w:tcPr>
          <w:p w14:paraId="37E68276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CODICE VERS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1" w:type="dxa"/>
            <w:hideMark/>
          </w:tcPr>
          <w:p w14:paraId="2127CC39" w14:textId="4D225490" w:rsidR="003F2245" w:rsidRPr="002C0CAD" w:rsidRDefault="003F2245" w:rsidP="003F2245">
            <w:pPr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IMPORTO IMPUTATO AL</w:t>
            </w:r>
            <w:r>
              <w:rPr>
                <w:b/>
                <w:bCs/>
                <w:sz w:val="12"/>
                <w:szCs w:val="12"/>
              </w:rPr>
              <w:t>LE SPESE DI FUNZIONAMENTO</w:t>
            </w:r>
          </w:p>
        </w:tc>
      </w:tr>
      <w:tr w:rsidR="003F2245" w:rsidRPr="002C0CAD" w14:paraId="04BC860C" w14:textId="77777777" w:rsidTr="003F2245">
        <w:trPr>
          <w:trHeight w:val="290"/>
        </w:trPr>
        <w:tc>
          <w:tcPr>
            <w:tcW w:w="381" w:type="dxa"/>
            <w:hideMark/>
          </w:tcPr>
          <w:p w14:paraId="3BC5961A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95" w:type="dxa"/>
          </w:tcPr>
          <w:p w14:paraId="261C3AE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40BEF5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78E953B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2A3C6F8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B8FCA7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657F09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6B54F9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ADD9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2FD401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3536A4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2201B1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B2254E1" w14:textId="77777777" w:rsidTr="003F2245">
        <w:trPr>
          <w:trHeight w:val="290"/>
        </w:trPr>
        <w:tc>
          <w:tcPr>
            <w:tcW w:w="381" w:type="dxa"/>
            <w:hideMark/>
          </w:tcPr>
          <w:p w14:paraId="4F6F266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95" w:type="dxa"/>
          </w:tcPr>
          <w:p w14:paraId="7621A93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046594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8074CD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5B1C4A9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767802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08ACB3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6465C94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FE8CFD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17A336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81327D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31EC8E78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26247392" w14:textId="77777777" w:rsidTr="003F2245">
        <w:trPr>
          <w:trHeight w:val="290"/>
        </w:trPr>
        <w:tc>
          <w:tcPr>
            <w:tcW w:w="381" w:type="dxa"/>
            <w:hideMark/>
          </w:tcPr>
          <w:p w14:paraId="4F1F19E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95" w:type="dxa"/>
          </w:tcPr>
          <w:p w14:paraId="773258E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18ABFB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2EA735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175723C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0505317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3483CD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553A37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24B289A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7058D1D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1A76379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43E53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2BFF741" w14:textId="77777777" w:rsidTr="003F2245">
        <w:trPr>
          <w:trHeight w:val="290"/>
        </w:trPr>
        <w:tc>
          <w:tcPr>
            <w:tcW w:w="381" w:type="dxa"/>
            <w:hideMark/>
          </w:tcPr>
          <w:p w14:paraId="5F726E8C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895" w:type="dxa"/>
          </w:tcPr>
          <w:p w14:paraId="4407C7C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7987EBB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6E6BB8A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3598D15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2A3C04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1F13930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CFC07F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7BCBB207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79A21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654B32D3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10E9C1E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5E27D54A" w14:textId="77777777" w:rsidTr="003F2245">
        <w:trPr>
          <w:trHeight w:val="290"/>
        </w:trPr>
        <w:tc>
          <w:tcPr>
            <w:tcW w:w="381" w:type="dxa"/>
            <w:hideMark/>
          </w:tcPr>
          <w:p w14:paraId="497D77FE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895" w:type="dxa"/>
          </w:tcPr>
          <w:p w14:paraId="6D711D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2773292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07FF6D9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6D1C8702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7A743E4D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5887037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4E9BB61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46A507A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4423DBE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EB7E9E9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609563F0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32174D24" w14:textId="77777777" w:rsidTr="003F2245">
        <w:trPr>
          <w:trHeight w:val="290"/>
        </w:trPr>
        <w:tc>
          <w:tcPr>
            <w:tcW w:w="381" w:type="dxa"/>
            <w:hideMark/>
          </w:tcPr>
          <w:p w14:paraId="392E4F53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95" w:type="dxa"/>
          </w:tcPr>
          <w:p w14:paraId="40A5FC0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3AC20FA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41DE55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098B89E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49371C4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62444E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717F5B0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3DD4883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1D7B84D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26A52A6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29580DD4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7F3846DB" w14:textId="77777777" w:rsidTr="003F2245">
        <w:trPr>
          <w:trHeight w:val="300"/>
        </w:trPr>
        <w:tc>
          <w:tcPr>
            <w:tcW w:w="381" w:type="dxa"/>
            <w:hideMark/>
          </w:tcPr>
          <w:p w14:paraId="42F730B9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95" w:type="dxa"/>
          </w:tcPr>
          <w:p w14:paraId="20151076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71" w:type="dxa"/>
            <w:hideMark/>
          </w:tcPr>
          <w:p w14:paraId="63253DE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2" w:type="dxa"/>
            <w:hideMark/>
          </w:tcPr>
          <w:p w14:paraId="26C3D7B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567" w:type="dxa"/>
            <w:hideMark/>
          </w:tcPr>
          <w:p w14:paraId="4237BF21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762" w:type="dxa"/>
            <w:hideMark/>
          </w:tcPr>
          <w:p w14:paraId="6FAC368B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6F73E7">
              <w:rPr>
                <w:b/>
                <w:bCs/>
                <w:sz w:val="12"/>
                <w:szCs w:val="12"/>
              </w:rPr>
              <w:t> </w:t>
            </w:r>
            <w:r w:rsidRPr="006F73E7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55" w:type="dxa"/>
            <w:hideMark/>
          </w:tcPr>
          <w:p w14:paraId="3CB55F5E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11" w:type="dxa"/>
            <w:hideMark/>
          </w:tcPr>
          <w:p w14:paraId="1518702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7E429F">
              <w:rPr>
                <w:b/>
                <w:bCs/>
                <w:sz w:val="12"/>
                <w:szCs w:val="12"/>
              </w:rPr>
              <w:t> </w:t>
            </w:r>
            <w:r w:rsidRPr="007E429F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590" w:type="dxa"/>
            <w:hideMark/>
          </w:tcPr>
          <w:p w14:paraId="6592EA7F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76" w:type="dxa"/>
            <w:hideMark/>
          </w:tcPr>
          <w:p w14:paraId="503AE6AC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AB38A6">
              <w:rPr>
                <w:b/>
                <w:bCs/>
                <w:sz w:val="12"/>
                <w:szCs w:val="12"/>
              </w:rPr>
              <w:t> </w:t>
            </w:r>
            <w:r w:rsidRPr="00AB38A6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  <w:tc>
          <w:tcPr>
            <w:tcW w:w="667" w:type="dxa"/>
            <w:hideMark/>
          </w:tcPr>
          <w:p w14:paraId="7EB03AD5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466FD8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1" w:type="dxa"/>
            <w:hideMark/>
          </w:tcPr>
          <w:p w14:paraId="49CE023A" w14:textId="77777777" w:rsidR="003F2245" w:rsidRPr="00466FD8" w:rsidRDefault="003F2245" w:rsidP="003F2245">
            <w:pPr>
              <w:jc w:val="both"/>
              <w:rPr>
                <w:b/>
                <w:bCs/>
                <w:sz w:val="8"/>
                <w:szCs w:val="8"/>
              </w:rPr>
            </w:pPr>
            <w:r w:rsidRPr="009D1E6D">
              <w:rPr>
                <w:b/>
                <w:bCs/>
                <w:sz w:val="12"/>
                <w:szCs w:val="12"/>
              </w:rPr>
              <w:t> </w:t>
            </w:r>
            <w:r w:rsidRPr="009D1E6D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  <w:tr w:rsidR="003F2245" w:rsidRPr="002C0CAD" w14:paraId="0B060A87" w14:textId="77777777" w:rsidTr="003F2245">
        <w:trPr>
          <w:trHeight w:val="87"/>
        </w:trPr>
        <w:tc>
          <w:tcPr>
            <w:tcW w:w="8647" w:type="dxa"/>
            <w:gridSpan w:val="11"/>
            <w:tcBorders>
              <w:bottom w:val="single" w:sz="4" w:space="0" w:color="auto"/>
            </w:tcBorders>
          </w:tcPr>
          <w:p w14:paraId="668727ED" w14:textId="77777777" w:rsidR="003F2245" w:rsidRPr="002C0CAD" w:rsidRDefault="003F2245" w:rsidP="003F224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E</w:t>
            </w:r>
          </w:p>
        </w:tc>
        <w:tc>
          <w:tcPr>
            <w:tcW w:w="1271" w:type="dxa"/>
            <w:hideMark/>
          </w:tcPr>
          <w:p w14:paraId="6A138C9B" w14:textId="77777777" w:rsidR="003F2245" w:rsidRPr="002C0CAD" w:rsidRDefault="003F2245" w:rsidP="003F2245">
            <w:pPr>
              <w:jc w:val="both"/>
              <w:rPr>
                <w:b/>
                <w:bCs/>
                <w:sz w:val="12"/>
                <w:szCs w:val="12"/>
              </w:rPr>
            </w:pPr>
            <w:r w:rsidRPr="002C0CAD">
              <w:rPr>
                <w:b/>
                <w:bCs/>
                <w:sz w:val="12"/>
                <w:szCs w:val="12"/>
              </w:rPr>
              <w:t> </w:t>
            </w:r>
            <w:r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</w:tbl>
    <w:p w14:paraId="25CB9D5E" w14:textId="77777777" w:rsidR="00174DB5" w:rsidRPr="00174DB5" w:rsidRDefault="00174DB5" w:rsidP="00174DB5">
      <w:pPr>
        <w:pStyle w:val="Paragrafoelenco"/>
        <w:rPr>
          <w:rFonts w:ascii="Times New Roman" w:hAnsi="Times New Roman" w:cs="Times New Roman"/>
          <w:szCs w:val="24"/>
        </w:rPr>
      </w:pPr>
    </w:p>
    <w:p w14:paraId="14C006A5" w14:textId="79A14D10" w:rsidR="00174DB5" w:rsidRDefault="00174DB5" w:rsidP="00174DB5">
      <w:pPr>
        <w:jc w:val="both"/>
        <w:rPr>
          <w:rFonts w:ascii="Times New Roman" w:hAnsi="Times New Roman" w:cs="Times New Roman"/>
          <w:szCs w:val="24"/>
        </w:rPr>
      </w:pPr>
    </w:p>
    <w:p w14:paraId="687CACA9" w14:textId="77777777" w:rsidR="00B572A5" w:rsidRPr="009702FD" w:rsidRDefault="00B572A5" w:rsidP="009702FD">
      <w:pPr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>Data…/…/….</w:t>
      </w:r>
    </w:p>
    <w:p w14:paraId="11F8C350" w14:textId="77777777" w:rsidR="00B572A5" w:rsidRPr="009702FD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 xml:space="preserve">Firma </w:t>
      </w:r>
      <w:r w:rsidR="00785913" w:rsidRPr="009702FD">
        <w:rPr>
          <w:rFonts w:ascii="Times New Roman" w:hAnsi="Times New Roman" w:cs="Times New Roman"/>
          <w:szCs w:val="24"/>
        </w:rPr>
        <w:t xml:space="preserve">digitale </w:t>
      </w:r>
      <w:r w:rsidR="00B572A5" w:rsidRPr="009702FD">
        <w:rPr>
          <w:rFonts w:ascii="Times New Roman" w:hAnsi="Times New Roman" w:cs="Times New Roman"/>
          <w:szCs w:val="24"/>
        </w:rPr>
        <w:t>del Legale rappresentante</w:t>
      </w:r>
    </w:p>
    <w:p w14:paraId="0F698777" w14:textId="77777777" w:rsidR="00AE28B7" w:rsidRPr="009702FD" w:rsidRDefault="00267E62" w:rsidP="009702FD">
      <w:pPr>
        <w:tabs>
          <w:tab w:val="center" w:pos="6804"/>
        </w:tabs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>(Nome e cognome)</w:t>
      </w:r>
    </w:p>
    <w:sectPr w:rsidR="00AE28B7" w:rsidRPr="009702FD" w:rsidSect="002B79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DF98" w14:textId="77777777" w:rsidR="001B31E2" w:rsidRDefault="001B31E2" w:rsidP="00B222EC">
      <w:pPr>
        <w:spacing w:after="0" w:line="240" w:lineRule="auto"/>
      </w:pPr>
      <w:r>
        <w:separator/>
      </w:r>
    </w:p>
  </w:endnote>
  <w:endnote w:type="continuationSeparator" w:id="0">
    <w:p w14:paraId="3D57A425" w14:textId="77777777" w:rsidR="001B31E2" w:rsidRDefault="001B31E2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D7E7" w14:textId="77777777" w:rsidR="001B31E2" w:rsidRDefault="001B31E2" w:rsidP="00B222EC">
      <w:pPr>
        <w:spacing w:after="0" w:line="240" w:lineRule="auto"/>
      </w:pPr>
      <w:r>
        <w:separator/>
      </w:r>
    </w:p>
  </w:footnote>
  <w:footnote w:type="continuationSeparator" w:id="0">
    <w:p w14:paraId="74A36676" w14:textId="77777777" w:rsidR="001B31E2" w:rsidRDefault="001B31E2" w:rsidP="00B222EC">
      <w:pPr>
        <w:spacing w:after="0" w:line="240" w:lineRule="auto"/>
      </w:pPr>
      <w:r>
        <w:continuationSeparator/>
      </w:r>
    </w:p>
  </w:footnote>
  <w:footnote w:id="1">
    <w:p w14:paraId="11C183DE" w14:textId="77777777"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EAE"/>
    <w:multiLevelType w:val="hybridMultilevel"/>
    <w:tmpl w:val="8CE22C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5136">
    <w:abstractNumId w:val="0"/>
  </w:num>
  <w:num w:numId="2" w16cid:durableId="1083332345">
    <w:abstractNumId w:val="3"/>
  </w:num>
  <w:num w:numId="3" w16cid:durableId="2072075200">
    <w:abstractNumId w:val="4"/>
  </w:num>
  <w:num w:numId="4" w16cid:durableId="1741639587">
    <w:abstractNumId w:val="1"/>
  </w:num>
  <w:num w:numId="5" w16cid:durableId="147980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8220F"/>
    <w:rsid w:val="000F725E"/>
    <w:rsid w:val="00122C06"/>
    <w:rsid w:val="0017395B"/>
    <w:rsid w:val="00174DB5"/>
    <w:rsid w:val="001901A0"/>
    <w:rsid w:val="001B31E2"/>
    <w:rsid w:val="001B5474"/>
    <w:rsid w:val="00267E62"/>
    <w:rsid w:val="002B7977"/>
    <w:rsid w:val="002C0CAD"/>
    <w:rsid w:val="002C3949"/>
    <w:rsid w:val="00317B59"/>
    <w:rsid w:val="0037635D"/>
    <w:rsid w:val="003D11CD"/>
    <w:rsid w:val="003F2245"/>
    <w:rsid w:val="00435D76"/>
    <w:rsid w:val="00466FD8"/>
    <w:rsid w:val="004C6C37"/>
    <w:rsid w:val="004D6063"/>
    <w:rsid w:val="004F102B"/>
    <w:rsid w:val="0050132F"/>
    <w:rsid w:val="005203AB"/>
    <w:rsid w:val="00546606"/>
    <w:rsid w:val="00553C4C"/>
    <w:rsid w:val="0055422D"/>
    <w:rsid w:val="005C1413"/>
    <w:rsid w:val="005E5579"/>
    <w:rsid w:val="00672261"/>
    <w:rsid w:val="0068536F"/>
    <w:rsid w:val="006B3511"/>
    <w:rsid w:val="006F10A7"/>
    <w:rsid w:val="006F31D5"/>
    <w:rsid w:val="00785913"/>
    <w:rsid w:val="007C72B7"/>
    <w:rsid w:val="00802F06"/>
    <w:rsid w:val="0087629A"/>
    <w:rsid w:val="008D148E"/>
    <w:rsid w:val="009044DE"/>
    <w:rsid w:val="0095519A"/>
    <w:rsid w:val="009568EE"/>
    <w:rsid w:val="009702FD"/>
    <w:rsid w:val="009B24C2"/>
    <w:rsid w:val="00AE28B7"/>
    <w:rsid w:val="00B222EC"/>
    <w:rsid w:val="00B572A5"/>
    <w:rsid w:val="00B95F45"/>
    <w:rsid w:val="00C2692A"/>
    <w:rsid w:val="00C41C9C"/>
    <w:rsid w:val="00C73F69"/>
    <w:rsid w:val="00C910B9"/>
    <w:rsid w:val="00CD5E2E"/>
    <w:rsid w:val="00CE15C6"/>
    <w:rsid w:val="00D05D8E"/>
    <w:rsid w:val="00D2744D"/>
    <w:rsid w:val="00D95668"/>
    <w:rsid w:val="00DE3683"/>
    <w:rsid w:val="00E415DC"/>
    <w:rsid w:val="00E470E1"/>
    <w:rsid w:val="00E63817"/>
    <w:rsid w:val="00E83CA3"/>
    <w:rsid w:val="00EC0057"/>
    <w:rsid w:val="00EE1132"/>
    <w:rsid w:val="00F96FEF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FCA2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table" w:styleId="Grigliatabella">
    <w:name w:val="Table Grid"/>
    <w:basedOn w:val="Tabellanormale"/>
    <w:uiPriority w:val="59"/>
    <w:rsid w:val="000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1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3EC0-5A71-4002-9DFE-C2973D7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Delle Cave Raffaella</cp:lastModifiedBy>
  <cp:revision>2</cp:revision>
  <cp:lastPrinted>2022-04-12T08:29:00Z</cp:lastPrinted>
  <dcterms:created xsi:type="dcterms:W3CDTF">2026-06-30T08:25:00Z</dcterms:created>
  <dcterms:modified xsi:type="dcterms:W3CDTF">2026-06-30T08:25:00Z</dcterms:modified>
</cp:coreProperties>
</file>